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有“心机”全集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有“心机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82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做人要有“心机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